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1048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4C795A">
        <w:rPr>
          <w:b/>
          <w:lang w:val="ru-RU"/>
        </w:rPr>
        <w:t>ОГ</w:t>
      </w:r>
      <w:r w:rsidR="00532FBF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AF12D8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8D1D0A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AF12D8">
        <w:rPr>
          <w:b/>
          <w:sz w:val="32"/>
          <w:szCs w:val="32"/>
          <w:lang w:val="ru-RU"/>
        </w:rPr>
        <w:t>8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4C795A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89205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059" w:rsidRDefault="00892059" w:rsidP="0003412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03412D">
              <w:rPr>
                <w:b/>
                <w:bCs/>
                <w:lang w:val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ароны с тертым сы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70/2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Pr="005A24AD" w:rsidRDefault="0003412D" w:rsidP="004678B9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Pr="005A24AD" w:rsidRDefault="0003412D" w:rsidP="004678B9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Pr="005A24AD" w:rsidRDefault="0003412D" w:rsidP="004678B9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4,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Pr="005A24AD" w:rsidRDefault="0003412D" w:rsidP="004678B9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8,00</w:t>
            </w:r>
          </w:p>
        </w:tc>
      </w:tr>
      <w:tr w:rsidR="00892059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059" w:rsidRDefault="00892059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йцо отварно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3,00</w:t>
            </w:r>
          </w:p>
        </w:tc>
      </w:tr>
      <w:tr w:rsidR="0089205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059" w:rsidRDefault="00892059" w:rsidP="008A150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059" w:rsidRDefault="00892059" w:rsidP="004678B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69,00</w:t>
            </w:r>
          </w:p>
        </w:tc>
      </w:tr>
      <w:tr w:rsidR="004C795A" w:rsidTr="0089205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95A" w:rsidRDefault="004C795A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95A" w:rsidRDefault="004C795A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</w:tbl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532FB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F" w:rsidRDefault="00532FBF" w:rsidP="00C015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консервированного горош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9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FBF" w:rsidRDefault="00532FBF" w:rsidP="00C015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</w:t>
            </w:r>
          </w:p>
        </w:tc>
      </w:tr>
      <w:tr w:rsidR="00AF581D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81D" w:rsidRDefault="00AF581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AF581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уп рисовый </w:t>
            </w:r>
            <w:proofErr w:type="gramStart"/>
            <w:r>
              <w:rPr>
                <w:b/>
                <w:bCs/>
                <w:lang w:val="ru-RU"/>
              </w:rPr>
              <w:t>на</w:t>
            </w:r>
            <w:proofErr w:type="gramEnd"/>
            <w:r>
              <w:rPr>
                <w:b/>
                <w:bCs/>
                <w:lang w:val="ru-RU"/>
              </w:rPr>
              <w:t xml:space="preserve"> к/б с цыпленк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5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6</w:t>
            </w:r>
          </w:p>
        </w:tc>
      </w:tr>
      <w:tr w:rsidR="000F26D2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6D2" w:rsidRDefault="00D54532" w:rsidP="004E43D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532FB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</w:t>
            </w:r>
            <w:r w:rsidR="00532FBF">
              <w:rPr>
                <w:b/>
                <w:bCs/>
                <w:lang w:val="ru-RU"/>
              </w:rPr>
              <w:t>а рыб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AF581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</w:t>
            </w:r>
            <w:r w:rsidR="00AF581D">
              <w:rPr>
                <w:bCs/>
                <w:sz w:val="22"/>
                <w:lang w:val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AF581D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AF581D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AF581D" w:rsidP="00AF581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8</w:t>
            </w:r>
          </w:p>
        </w:tc>
      </w:tr>
      <w:tr w:rsidR="00AF581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81D" w:rsidRDefault="00AF581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81D" w:rsidRDefault="00AF581D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0F26D2" w:rsidTr="004C795A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6D2" w:rsidRDefault="000B76B8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юре картофельно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7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2</w:t>
            </w:r>
          </w:p>
        </w:tc>
      </w:tr>
      <w:tr w:rsidR="000F26D2" w:rsidTr="004C795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D2" w:rsidRDefault="000B76B8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0F26D2" w:rsidTr="004C795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D2" w:rsidRDefault="000B76B8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6D2" w:rsidRDefault="000F26D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084B33" w:rsidTr="004C795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B33" w:rsidRDefault="00084B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к яб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B33" w:rsidRDefault="00084B33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0</w:t>
            </w:r>
          </w:p>
        </w:tc>
      </w:tr>
    </w:tbl>
    <w:p w:rsidR="0037289A" w:rsidRPr="009F5F76" w:rsidRDefault="00532FBF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4C795A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4C795A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3412D"/>
    <w:rsid w:val="000341C7"/>
    <w:rsid w:val="00040D92"/>
    <w:rsid w:val="00084B33"/>
    <w:rsid w:val="000A3CFF"/>
    <w:rsid w:val="000B76B8"/>
    <w:rsid w:val="000F26D2"/>
    <w:rsid w:val="001357BE"/>
    <w:rsid w:val="00197EE9"/>
    <w:rsid w:val="001B7D09"/>
    <w:rsid w:val="002049B8"/>
    <w:rsid w:val="00215CB4"/>
    <w:rsid w:val="00216646"/>
    <w:rsid w:val="002167BA"/>
    <w:rsid w:val="0022144A"/>
    <w:rsid w:val="0027165C"/>
    <w:rsid w:val="002812AC"/>
    <w:rsid w:val="002F2F85"/>
    <w:rsid w:val="0037289A"/>
    <w:rsid w:val="003F0B46"/>
    <w:rsid w:val="004041C2"/>
    <w:rsid w:val="004254F3"/>
    <w:rsid w:val="004358CE"/>
    <w:rsid w:val="0047676E"/>
    <w:rsid w:val="00483EAF"/>
    <w:rsid w:val="004B4F29"/>
    <w:rsid w:val="004C795A"/>
    <w:rsid w:val="004E43D3"/>
    <w:rsid w:val="005057B8"/>
    <w:rsid w:val="00532FBF"/>
    <w:rsid w:val="00553D4B"/>
    <w:rsid w:val="00580539"/>
    <w:rsid w:val="0058357D"/>
    <w:rsid w:val="00587C91"/>
    <w:rsid w:val="005F32CB"/>
    <w:rsid w:val="0067720B"/>
    <w:rsid w:val="006A7648"/>
    <w:rsid w:val="006D231E"/>
    <w:rsid w:val="006F5DC3"/>
    <w:rsid w:val="006F7D84"/>
    <w:rsid w:val="007221B3"/>
    <w:rsid w:val="007B6010"/>
    <w:rsid w:val="008126A6"/>
    <w:rsid w:val="008218D0"/>
    <w:rsid w:val="00892059"/>
    <w:rsid w:val="0089528C"/>
    <w:rsid w:val="008B504F"/>
    <w:rsid w:val="008D1D0A"/>
    <w:rsid w:val="00913A9F"/>
    <w:rsid w:val="00926EEA"/>
    <w:rsid w:val="009517D5"/>
    <w:rsid w:val="009943C0"/>
    <w:rsid w:val="009F5F76"/>
    <w:rsid w:val="00A129FD"/>
    <w:rsid w:val="00A45F4D"/>
    <w:rsid w:val="00A612D5"/>
    <w:rsid w:val="00AA087C"/>
    <w:rsid w:val="00AA2C35"/>
    <w:rsid w:val="00AD55B8"/>
    <w:rsid w:val="00AF12D8"/>
    <w:rsid w:val="00AF581D"/>
    <w:rsid w:val="00B57BD4"/>
    <w:rsid w:val="00B704E5"/>
    <w:rsid w:val="00C058C7"/>
    <w:rsid w:val="00C14AA2"/>
    <w:rsid w:val="00C25D03"/>
    <w:rsid w:val="00C764E4"/>
    <w:rsid w:val="00CE5CC6"/>
    <w:rsid w:val="00D14681"/>
    <w:rsid w:val="00D54532"/>
    <w:rsid w:val="00D6208A"/>
    <w:rsid w:val="00DA54F9"/>
    <w:rsid w:val="00DE7B4A"/>
    <w:rsid w:val="00E1110F"/>
    <w:rsid w:val="00E82007"/>
    <w:rsid w:val="00E96BC5"/>
    <w:rsid w:val="00EE7181"/>
    <w:rsid w:val="00EF1368"/>
    <w:rsid w:val="00EF3766"/>
    <w:rsid w:val="00F05AED"/>
    <w:rsid w:val="00F11321"/>
    <w:rsid w:val="00F303D5"/>
    <w:rsid w:val="00F429F5"/>
    <w:rsid w:val="00F5187D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2042-6182-4716-8F83-FE46BCA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5:00Z</cp:lastPrinted>
  <dcterms:created xsi:type="dcterms:W3CDTF">2024-05-31T08:48:00Z</dcterms:created>
  <dcterms:modified xsi:type="dcterms:W3CDTF">2024-05-31T08:48:00Z</dcterms:modified>
</cp:coreProperties>
</file>